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2A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4C4214" w:rsidRPr="00E00CAD" w:rsidRDefault="004C4214" w:rsidP="004C42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14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ипинення права постійного користування </w:t>
      </w:r>
    </w:p>
    <w:p w:rsidR="004C4214" w:rsidRPr="002B51A1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емельною ділянкою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державної власності </w:t>
      </w:r>
    </w:p>
    <w:p w:rsidR="004C4214" w:rsidRPr="002B51A1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4C4214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C4214" w:rsidRPr="009B05C8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05C8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дозвільну систему у сфер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подарської діяльності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7E679D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 добровільну відмову від права постійного користування земельною ділянкою державної власност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верджують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62016E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перовій формі – уповноваженим представником особисто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поштою (рекомендованим листом з описом вкладення)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C421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4C4214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постійного користування земельною ділянкою державної власності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Pr="002B51A1" w:rsidRDefault="00A81EC3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4C4214"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 w:rsidR="004C42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права постійного користування земельною ділянкою державної власності</w:t>
            </w:r>
            <w:r w:rsidR="004C4214"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азначенням обґрунтованих причин відмови</w:t>
            </w:r>
            <w:r w:rsidR="004C421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4C421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им представником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C421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5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1B" w:rsidRDefault="009D7A1B" w:rsidP="00480348">
      <w:pPr>
        <w:spacing w:after="0" w:line="240" w:lineRule="auto"/>
      </w:pPr>
      <w:r>
        <w:separator/>
      </w:r>
    </w:p>
  </w:endnote>
  <w:endnote w:type="continuationSeparator" w:id="0">
    <w:p w:rsidR="009D7A1B" w:rsidRDefault="009D7A1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1B" w:rsidRDefault="009D7A1B" w:rsidP="00480348">
      <w:pPr>
        <w:spacing w:after="0" w:line="240" w:lineRule="auto"/>
      </w:pPr>
      <w:r>
        <w:separator/>
      </w:r>
    </w:p>
  </w:footnote>
  <w:footnote w:type="continuationSeparator" w:id="0">
    <w:p w:rsidR="009D7A1B" w:rsidRDefault="009D7A1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AB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4C4214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7E679D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9D7A1B"/>
    <w:rsid w:val="00A05D1B"/>
    <w:rsid w:val="00A26D3F"/>
    <w:rsid w:val="00A37238"/>
    <w:rsid w:val="00A712B7"/>
    <w:rsid w:val="00A81EC3"/>
    <w:rsid w:val="00AE5036"/>
    <w:rsid w:val="00B02F29"/>
    <w:rsid w:val="00B10277"/>
    <w:rsid w:val="00B44023"/>
    <w:rsid w:val="00B5349D"/>
    <w:rsid w:val="00B56977"/>
    <w:rsid w:val="00BD5C98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12AAB"/>
    <w:rsid w:val="00DB473B"/>
    <w:rsid w:val="00DC43E9"/>
    <w:rsid w:val="00E00CAD"/>
    <w:rsid w:val="00E00E14"/>
    <w:rsid w:val="00E163F2"/>
    <w:rsid w:val="00E80DFE"/>
    <w:rsid w:val="00E939FF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2467-4BD5-4BE6-85F1-67A723E1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70AF-D4CE-4ED6-A673-B7C2569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626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1</cp:revision>
  <cp:lastPrinted>2021-10-04T11:04:00Z</cp:lastPrinted>
  <dcterms:created xsi:type="dcterms:W3CDTF">2021-09-27T17:53:00Z</dcterms:created>
  <dcterms:modified xsi:type="dcterms:W3CDTF">2022-02-18T06:44:00Z</dcterms:modified>
</cp:coreProperties>
</file>